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0C015204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29B409F8" w14:textId="77777777" w:rsidR="00FD5C24" w:rsidRPr="00846868" w:rsidRDefault="00FD5C24" w:rsidP="00FD5C24">
      <w:pPr>
        <w:rPr>
          <w:rFonts w:ascii="Century Gothic" w:hAnsi="Century Gothic"/>
          <w:noProof/>
          <w:sz w:val="18"/>
          <w:lang w:val="es-PE"/>
        </w:rPr>
      </w:pPr>
      <w:r>
        <w:rPr>
          <w:rFonts w:ascii="Century Gothic" w:hAnsi="Century Gothic"/>
          <w:sz w:val="18"/>
        </w:rPr>
        <w:t>Presentación:</w:t>
      </w:r>
      <w:r w:rsidRPr="00846868">
        <w:rPr>
          <w:rFonts w:ascii="Century Gothic" w:hAnsi="Century Gothic"/>
          <w:noProof/>
          <w:sz w:val="18"/>
          <w:lang w:val="es-PE"/>
        </w:rPr>
        <w:t xml:space="preserve"> </w:t>
      </w:r>
    </w:p>
    <w:p w14:paraId="7AEF3081" w14:textId="77777777" w:rsidR="00FD5C24" w:rsidRPr="00846868" w:rsidRDefault="00FD5C24" w:rsidP="00FD5C24">
      <w:pPr>
        <w:rPr>
          <w:rFonts w:ascii="Century Gothic" w:hAnsi="Century Gothic"/>
          <w:noProof/>
          <w:sz w:val="18"/>
          <w:lang w:val="es-PE"/>
        </w:rPr>
      </w:pPr>
      <w:r w:rsidRPr="00846868">
        <w:rPr>
          <w:rFonts w:ascii="Century Gothic" w:hAnsi="Century Gothic"/>
          <w:noProof/>
          <w:sz w:val="18"/>
          <w:lang w:val="es-PE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  <w:bookmarkStart w:id="0" w:name="_GoBack"/>
      <w:bookmarkEnd w:id="0"/>
    </w:p>
    <w:p w14:paraId="4524B4A8" w14:textId="77777777" w:rsidR="00FD5C24" w:rsidRPr="00846868" w:rsidRDefault="00FD5C24" w:rsidP="00FD5C24">
      <w:pPr>
        <w:rPr>
          <w:rFonts w:ascii="Century Gothic" w:hAnsi="Century Gothic"/>
          <w:noProof/>
          <w:sz w:val="18"/>
          <w:lang w:val="es-PE"/>
        </w:rPr>
      </w:pPr>
    </w:p>
    <w:p w14:paraId="2C336B2C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>1. Planteamiento de la Investigación</w:t>
      </w:r>
    </w:p>
    <w:p w14:paraId="4BA33E2A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ormulación del problema:</w:t>
      </w:r>
    </w:p>
    <w:p w14:paraId="5094C087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75AACAC4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3431A53C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Justificación:</w:t>
      </w:r>
    </w:p>
    <w:p w14:paraId="6F9CB527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69DE8882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1927E06F" w14:textId="77777777" w:rsidR="00FD5C24" w:rsidRP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lcances y limitaciones:</w:t>
      </w:r>
    </w:p>
    <w:p w14:paraId="29D9C9CF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31FC89E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156014A4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2. Marco referencial </w:t>
      </w:r>
    </w:p>
    <w:p w14:paraId="220496BF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ntecedentes:</w:t>
      </w:r>
    </w:p>
    <w:p w14:paraId="2517D596" w14:textId="77777777" w:rsid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1E6997D0" w14:textId="77777777" w:rsidR="00FD5C24" w:rsidRDefault="00FD5C24" w:rsidP="00FD5C24">
      <w:pPr>
        <w:rPr>
          <w:rFonts w:ascii="Century Gothic" w:hAnsi="Century Gothic"/>
          <w:color w:val="008080"/>
          <w:sz w:val="18"/>
        </w:rPr>
      </w:pPr>
    </w:p>
    <w:p w14:paraId="53F1C281" w14:textId="77777777" w:rsidR="00FD5C24" w:rsidRPr="00FD5C24" w:rsidRDefault="00FD5C24" w:rsidP="00FD5C24">
      <w:pPr>
        <w:rPr>
          <w:rFonts w:ascii="Century Gothic" w:hAnsi="Century Gothic"/>
          <w:sz w:val="18"/>
        </w:rPr>
      </w:pPr>
      <w:r w:rsidRPr="00FD5C24">
        <w:rPr>
          <w:rFonts w:ascii="Century Gothic" w:hAnsi="Century Gothic"/>
          <w:sz w:val="18"/>
        </w:rPr>
        <w:t>Supuestos básicos (hipótesis):</w:t>
      </w:r>
    </w:p>
    <w:p w14:paraId="7CBFB4B0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color w:val="008080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6183BE5E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162B14DC" w14:textId="77777777" w:rsidR="007C6FE0" w:rsidRPr="000909EB" w:rsidRDefault="007C6FE0" w:rsidP="00FD5C24">
      <w:pPr>
        <w:rPr>
          <w:rFonts w:ascii="Century Gothic" w:hAnsi="Century Gothic"/>
          <w:b/>
          <w:sz w:val="18"/>
        </w:rPr>
      </w:pPr>
      <w:r w:rsidRPr="000909EB">
        <w:rPr>
          <w:rFonts w:ascii="Century Gothic" w:hAnsi="Century Gothic"/>
          <w:b/>
          <w:sz w:val="18"/>
        </w:rPr>
        <w:t xml:space="preserve">3. Metodología </w:t>
      </w:r>
    </w:p>
    <w:p w14:paraId="0DCC074E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Tipo de investigación:</w:t>
      </w:r>
    </w:p>
    <w:p w14:paraId="6740E478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3F89C515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235A8947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iseño de investigación:</w:t>
      </w:r>
    </w:p>
    <w:p w14:paraId="635129AE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3BB8DD97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3E19BA7B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Área y variables de estudio:</w:t>
      </w:r>
    </w:p>
    <w:p w14:paraId="7C13C53D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1D82BD15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3B9C9549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colección de datos:</w:t>
      </w:r>
    </w:p>
    <w:p w14:paraId="0117F661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0F538716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1272120A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nálisis de la información:</w:t>
      </w:r>
    </w:p>
    <w:p w14:paraId="3D2ACDB5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E226033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2CEC9363" w14:textId="77777777" w:rsidR="000909EB" w:rsidRDefault="000909EB" w:rsidP="000909EB">
      <w:pPr>
        <w:rPr>
          <w:rFonts w:ascii="Century Gothic" w:hAnsi="Century Gothic"/>
          <w:sz w:val="18"/>
        </w:rPr>
      </w:pPr>
    </w:p>
    <w:p w14:paraId="77D15299" w14:textId="77777777" w:rsidR="007C6FE0" w:rsidRPr="00FD5C24" w:rsidRDefault="007C6FE0" w:rsidP="00FD5C24">
      <w:pPr>
        <w:rPr>
          <w:rFonts w:ascii="Century Gothic" w:hAnsi="Century Gothic"/>
          <w:sz w:val="18"/>
        </w:rPr>
      </w:pPr>
    </w:p>
    <w:sectPr w:rsidR="007C6FE0" w:rsidRPr="00FD5C24" w:rsidSect="00BA04C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9579" w14:textId="77777777" w:rsidR="00C02243" w:rsidRDefault="00C02243" w:rsidP="00846868">
      <w:r>
        <w:separator/>
      </w:r>
    </w:p>
  </w:endnote>
  <w:endnote w:type="continuationSeparator" w:id="0">
    <w:p w14:paraId="3CF0B62D" w14:textId="77777777" w:rsidR="00C02243" w:rsidRDefault="00C02243" w:rsidP="0084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2D23" w14:textId="77777777" w:rsidR="00C02243" w:rsidRDefault="00C02243" w:rsidP="00846868">
      <w:r>
        <w:separator/>
      </w:r>
    </w:p>
  </w:footnote>
  <w:footnote w:type="continuationSeparator" w:id="0">
    <w:p w14:paraId="07B02C5B" w14:textId="77777777" w:rsidR="00C02243" w:rsidRDefault="00C02243" w:rsidP="0084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96E2" w14:textId="4F81BCC9" w:rsidR="00846868" w:rsidRDefault="00846868" w:rsidP="00846868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</w:t>
    </w:r>
    <w:r w:rsidRPr="00FD5C24">
      <w:rPr>
        <w:rFonts w:ascii="Century Gothic" w:hAnsi="Century Gothic"/>
        <w:sz w:val="22"/>
      </w:rPr>
      <w:t>nvestigación Anual</w:t>
    </w:r>
  </w:p>
  <w:p w14:paraId="5767875B" w14:textId="77777777" w:rsidR="00846868" w:rsidRDefault="00846868">
    <w:pPr>
      <w:pStyle w:val="Encabezado"/>
      <w:rPr>
        <w:rFonts w:ascii="Century Gothic" w:hAnsi="Century Gothic"/>
      </w:rPr>
    </w:pPr>
  </w:p>
  <w:p w14:paraId="3ED9C256" w14:textId="77777777" w:rsidR="00C52F25" w:rsidRPr="00846868" w:rsidRDefault="00C52F25">
    <w:pPr>
      <w:pStyle w:val="Encabezado"/>
      <w:rPr>
        <w:rFonts w:ascii="Century Gothic" w:hAnsi="Century Gothic"/>
      </w:rPr>
    </w:pPr>
  </w:p>
  <w:p w14:paraId="1DC9FB47" w14:textId="4936D3C8" w:rsidR="00846868" w:rsidRPr="00846868" w:rsidRDefault="00846868">
    <w:pPr>
      <w:pStyle w:val="Encabezado"/>
      <w:rPr>
        <w:rFonts w:ascii="Century Gothic" w:hAnsi="Century Gothic"/>
        <w:sz w:val="22"/>
        <w:lang w:val="es-PE"/>
      </w:rPr>
    </w:pPr>
    <w:r w:rsidRPr="00846868">
      <w:rPr>
        <w:rFonts w:ascii="Century Gothic" w:hAnsi="Century Gothic"/>
        <w:sz w:val="22"/>
        <w:lang w:val="es-PE"/>
      </w:rPr>
      <w:t>Formato 01: Definición de la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24"/>
    <w:rsid w:val="00081B2B"/>
    <w:rsid w:val="000909EB"/>
    <w:rsid w:val="000A20D9"/>
    <w:rsid w:val="0049025E"/>
    <w:rsid w:val="00617DE9"/>
    <w:rsid w:val="007C3337"/>
    <w:rsid w:val="007C6FE0"/>
    <w:rsid w:val="00846868"/>
    <w:rsid w:val="00BA04C0"/>
    <w:rsid w:val="00C02243"/>
    <w:rsid w:val="00C52F25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AE9E8B"/>
  <w14:defaultImageDpi w14:val="300"/>
  <w15:docId w15:val="{862F4983-EFE3-45A4-8E75-FDCD93F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8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86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68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86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7E9E7-A225-4BCA-BEFA-E064E33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Schreier Barreto Christopher</cp:lastModifiedBy>
  <cp:revision>9</cp:revision>
  <dcterms:created xsi:type="dcterms:W3CDTF">2016-11-23T13:27:00Z</dcterms:created>
  <dcterms:modified xsi:type="dcterms:W3CDTF">2019-12-19T15:10:00Z</dcterms:modified>
</cp:coreProperties>
</file>